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FD" w:rsidRDefault="00A602FD" w:rsidP="00A602FD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第</w:t>
      </w:r>
      <w:r>
        <w:rPr>
          <w:rFonts w:eastAsia="隶书" w:hint="eastAsia"/>
          <w:b/>
          <w:sz w:val="32"/>
          <w:szCs w:val="32"/>
        </w:rPr>
        <w:t>二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A602FD" w:rsidRPr="00604713" w:rsidRDefault="00A602FD" w:rsidP="003F6C47">
      <w:pPr>
        <w:pStyle w:val="a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一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填一填。(每空1分，共9分)</w:t>
      </w:r>
    </w:p>
    <w:p w:rsidR="00A602FD" w:rsidRPr="00D6669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把18支铅笔平均分成6份，每份有(　　)支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24÷4＝6，运用的口诀是(　　)。</w:t>
      </w:r>
      <w:bookmarkStart w:id="0" w:name="_GoBack"/>
      <w:bookmarkEnd w:id="0"/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30里面有(　　)个5，(　　)里面有4个3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4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用二六十二这句口诀计算的除法算式有(　　　　)和(　　　　 )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5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15个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96" name="图片 296" descr="C:\Users\Administrator\Desktop\课件\我的\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Administrator\Desktop\课件\我的\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，每 3个一份，可以分成(　　)份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6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20个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37795" cy="137795"/>
            <wp:effectExtent l="0" t="0" r="0" b="0"/>
            <wp:docPr id="295" name="图片 295" descr="C:\Users\Administrator\Desktop\课件\我的\灰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Administrator\Desktop\课件\我的\灰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，平均分成5份，每份(　　)个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7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从18里连续减(　　)个6，结果是0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二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判断。(对的画“√”，错的画“×”)(每题1分，共5分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8÷2＝4，读作8除2等于4。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</w:t>
      </w:r>
      <w:r w:rsidRPr="003F6C47">
        <w:rPr>
          <w:rFonts w:asciiTheme="minorEastAsia" w:eastAsiaTheme="minorEastAsia" w:hAnsiTheme="minorEastAsia" w:cs="Times New Roman"/>
          <w:spacing w:val="-6"/>
          <w:sz w:val="28"/>
          <w:szCs w:val="28"/>
        </w:rPr>
        <w:t>计算10÷2＝5和10÷5＝2都用二五一十这句口诀。</w:t>
      </w:r>
      <w:r w:rsidR="003F6C47">
        <w:rPr>
          <w:rFonts w:asciiTheme="minorEastAsia" w:eastAsiaTheme="minorEastAsia" w:hAnsiTheme="minorEastAsia" w:cs="Times New Roman" w:hint="eastAsia"/>
          <w:spacing w:val="-6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把8个苹果分给明明和芳芳，每人分4个苹果。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4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14÷2＝7，14是除数，2是被除数，7是商。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5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商一定比被除数小。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(　　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三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选一选。(每题2分，共10分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下面的分法中，是平均分的是(　　)。</w:t>
      </w:r>
    </w:p>
    <w:p w:rsidR="00A602FD" w:rsidRPr="00604713" w:rsidRDefault="00A602FD" w:rsidP="003F6C47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53335" cy="560705"/>
            <wp:effectExtent l="0" t="0" r="0" b="0"/>
            <wp:docPr id="292" name="图片 292" descr="C:\Users\Administrator\Desktop\课件\我的\X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Administrator\Desktop\课件\我的\X7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FD" w:rsidRPr="00604713" w:rsidRDefault="00A602FD" w:rsidP="003F6C47">
      <w:pPr>
        <w:pStyle w:val="a7"/>
        <w:spacing w:line="360" w:lineRule="auto"/>
        <w:ind w:left="1540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 xml:space="preserve">　A　　　　B　</w:t>
      </w:r>
      <w:r w:rsidRPr="00604713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　　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C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被除数是6，除数是3，商是(　　)。</w:t>
      </w:r>
    </w:p>
    <w:p w:rsidR="00A602FD" w:rsidRPr="00604713" w:rsidRDefault="00A602FD" w:rsidP="003F6C47">
      <w:pPr>
        <w:pStyle w:val="a7"/>
        <w:tabs>
          <w:tab w:val="left" w:pos="2552"/>
          <w:tab w:val="left" w:pos="5529"/>
        </w:tabs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A．18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B．2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C．3</w:t>
      </w:r>
    </w:p>
    <w:p w:rsidR="00A602FD" w:rsidRPr="00604713" w:rsidRDefault="00A602FD" w:rsidP="003F6C47">
      <w:pPr>
        <w:pStyle w:val="a7"/>
        <w:tabs>
          <w:tab w:val="left" w:pos="2552"/>
          <w:tab w:val="left" w:pos="5529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下面算式中，商不是1的是(　　)。</w:t>
      </w:r>
    </w:p>
    <w:p w:rsidR="00A602FD" w:rsidRPr="00604713" w:rsidRDefault="00A602FD" w:rsidP="003F6C47">
      <w:pPr>
        <w:pStyle w:val="a7"/>
        <w:tabs>
          <w:tab w:val="left" w:pos="2552"/>
          <w:tab w:val="left" w:pos="5529"/>
        </w:tabs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lastRenderedPageBreak/>
        <w:t>A．8÷8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B．12÷4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C．1÷1</w:t>
      </w:r>
    </w:p>
    <w:p w:rsidR="00A602FD" w:rsidRPr="00604713" w:rsidRDefault="00A602FD" w:rsidP="003F6C47">
      <w:pPr>
        <w:pStyle w:val="a7"/>
        <w:tabs>
          <w:tab w:val="left" w:pos="2552"/>
          <w:tab w:val="left" w:pos="5529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4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20里面有4个(　　)。</w:t>
      </w:r>
    </w:p>
    <w:p w:rsidR="00A602FD" w:rsidRPr="00604713" w:rsidRDefault="00A602FD" w:rsidP="003F6C47">
      <w:pPr>
        <w:pStyle w:val="a7"/>
        <w:tabs>
          <w:tab w:val="left" w:pos="2552"/>
          <w:tab w:val="left" w:pos="5529"/>
        </w:tabs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A．5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B．4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C．16</w:t>
      </w:r>
    </w:p>
    <w:p w:rsidR="00A602FD" w:rsidRPr="00604713" w:rsidRDefault="00A602FD" w:rsidP="003F6C47">
      <w:pPr>
        <w:pStyle w:val="a7"/>
        <w:tabs>
          <w:tab w:val="left" w:pos="2552"/>
          <w:tab w:val="left" w:pos="5529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5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用五五二十五这句口诀能写(　　)道除法算式。</w:t>
      </w:r>
    </w:p>
    <w:p w:rsidR="00A602FD" w:rsidRPr="00604713" w:rsidRDefault="00A602FD" w:rsidP="003F6C47">
      <w:pPr>
        <w:pStyle w:val="a7"/>
        <w:tabs>
          <w:tab w:val="left" w:pos="2552"/>
          <w:tab w:val="left" w:pos="5529"/>
        </w:tabs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A．2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B．1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C．3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四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看图列式计算。(3题4分，4题6分，其余每题2分，共14分)</w:t>
      </w:r>
    </w:p>
    <w:p w:rsidR="003F6C47" w:rsidRDefault="00A602FD" w:rsidP="003F6C47">
      <w:pPr>
        <w:pStyle w:val="a7"/>
        <w:spacing w:line="360" w:lineRule="auto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 xml:space="preserve">．　　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578610" cy="690245"/>
            <wp:effectExtent l="0" t="0" r="2540" b="0"/>
            <wp:docPr id="290" name="图片 290" descr="C:\Users\Administrator\Desktop\课件\我的\R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Administrator\Desktop\课件\我的\R3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47" w:rsidRDefault="003F6C47" w:rsidP="003F6C47">
      <w:pPr>
        <w:pStyle w:val="a7"/>
        <w:spacing w:line="360" w:lineRule="auto"/>
        <w:ind w:leftChars="675" w:left="1418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06610" cy="362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628" cy="3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FD" w:rsidRDefault="00A602FD" w:rsidP="003F6C47">
      <w:pPr>
        <w:pStyle w:val="a7"/>
        <w:spacing w:line="360" w:lineRule="auto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 xml:space="preserve">．　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96515" cy="1198880"/>
            <wp:effectExtent l="0" t="0" r="0" b="1270"/>
            <wp:docPr id="288" name="图片 288" descr="C:\Users\Administrator\Desktop\课件\我的\K2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Administrator\Desktop\课件\我的\K28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47" w:rsidRPr="00604713" w:rsidRDefault="003F6C47" w:rsidP="003F6C47">
      <w:pPr>
        <w:pStyle w:val="a7"/>
        <w:spacing w:line="360" w:lineRule="auto"/>
        <w:ind w:leftChars="742" w:left="1558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06610" cy="362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628" cy="3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FD" w:rsidRDefault="00A602FD" w:rsidP="003F6C47">
      <w:pPr>
        <w:pStyle w:val="a7"/>
        <w:spacing w:line="360" w:lineRule="auto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 xml:space="preserve">．　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320290" cy="1164590"/>
            <wp:effectExtent l="0" t="0" r="3810" b="0"/>
            <wp:docPr id="286" name="图片 286" descr="C:\Users\Administrator\Desktop\课件\我的\JJ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Administrator\Desktop\课件\我的\JJ3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47" w:rsidRPr="00604713" w:rsidRDefault="003F6C47" w:rsidP="003F6C47">
      <w:pPr>
        <w:pStyle w:val="a7"/>
        <w:spacing w:line="360" w:lineRule="auto"/>
        <w:ind w:leftChars="810" w:left="1701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23701" cy="837488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883" cy="8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FD" w:rsidRDefault="00A602FD" w:rsidP="00A602FD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752090" cy="353695"/>
            <wp:effectExtent l="0" t="0" r="0" b="8255"/>
            <wp:docPr id="285" name="图片 285" descr="C:\Users\Administrator\Desktop\课件\我的\JJ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Administrator\Desktop\课件\我的\JJ2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47" w:rsidRPr="00604713" w:rsidRDefault="003F6C47" w:rsidP="003F6C47">
      <w:pPr>
        <w:pStyle w:val="a7"/>
        <w:spacing w:line="360" w:lineRule="auto"/>
        <w:ind w:leftChars="810" w:left="1701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73707" cy="15307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967" cy="15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五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我会算。(18分)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18÷3＝　 6÷6＝　　 20÷5＝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4×2＝  30÷6＝  16－7＝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8÷4＝  62－40＝  2×5＝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20＋3＝  30÷6＝  25÷5＝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18÷6＝  7×2＝  15÷3＝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15＋6＝  3÷3＝  12÷4＝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六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在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82" name="图片 282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里填上适当的运算符号。(6分)</w:t>
      </w:r>
    </w:p>
    <w:p w:rsidR="00A602FD" w:rsidRPr="00604713" w:rsidRDefault="00A602FD" w:rsidP="003F6C47">
      <w:pPr>
        <w:pStyle w:val="a7"/>
        <w:tabs>
          <w:tab w:val="left" w:pos="4253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4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81" name="图片 281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4＝16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4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80" name="图片 280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2＝6</w:t>
      </w:r>
    </w:p>
    <w:p w:rsidR="00A602FD" w:rsidRPr="00604713" w:rsidRDefault="00A602FD" w:rsidP="003F6C47">
      <w:pPr>
        <w:pStyle w:val="a7"/>
        <w:tabs>
          <w:tab w:val="left" w:pos="4253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9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79" name="图片 279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3＝3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15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78" name="图片 278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3＝5</w:t>
      </w:r>
    </w:p>
    <w:p w:rsidR="00A602FD" w:rsidRPr="00604713" w:rsidRDefault="00A602FD" w:rsidP="003F6C47">
      <w:pPr>
        <w:pStyle w:val="a7"/>
        <w:tabs>
          <w:tab w:val="left" w:pos="4253"/>
        </w:tabs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25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77" name="图片 277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5＝30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10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50190" cy="250190"/>
            <wp:effectExtent l="0" t="0" r="0" b="0"/>
            <wp:docPr id="276" name="图片 276" descr="C:\Users\Administrator\Desktop\课件\我的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:\Users\Administrator\Desktop\课件\我的\Y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5＝5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七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列式计算。(每题3分，共12分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被除数是14，除数是7，商是多少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把20平均分成5份，每份是多少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lastRenderedPageBreak/>
        <w:t>3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18里面有几个3?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4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5个8是多少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八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★遮住的是几？(6分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18÷★＝6　　　★×5＝20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★÷6＝1  30÷★＝6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4×★＝16  ★÷2＝5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九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解决问题。(每题6分，共18分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小白兔收白菜。</w:t>
      </w:r>
    </w:p>
    <w:p w:rsidR="00A602FD" w:rsidRPr="00604713" w:rsidRDefault="00A602FD" w:rsidP="003F6C47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04645" cy="1052195"/>
            <wp:effectExtent l="0" t="0" r="0" b="0"/>
            <wp:docPr id="272" name="图片 272" descr="C:\Users\Administrator\Desktop\课件\我的\X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Administrator\Desktop\课件\我的\X8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(1)每个筐放5棵白菜，需要几个筐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lastRenderedPageBreak/>
        <w:t>(2)小白兔要把这些白菜放到3个筐里，平均每个筐放几棵白菜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六一儿童节到了，李老师买来两束气球，每束6个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(1)一共买了多少个气</w:t>
      </w:r>
      <w:r w:rsidRPr="00604713">
        <w:rPr>
          <w:rFonts w:asciiTheme="minorEastAsia" w:eastAsiaTheme="minorEastAsia" w:hAnsiTheme="minorEastAsia" w:cs="Times New Roman" w:hint="eastAsia"/>
          <w:sz w:val="28"/>
          <w:szCs w:val="28"/>
        </w:rPr>
        <w:t>球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(2)李老师准备把这些气球挂在4个窗户上，平均每个窗户上挂几个气球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(3)这些气球有两种颜色，黄色气球有4个，蓝色气球有几个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．王老师买来了24个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3830" cy="276225"/>
            <wp:effectExtent l="0" t="0" r="7620" b="9525"/>
            <wp:docPr id="271" name="图片 271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和18个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5900" cy="198120"/>
            <wp:effectExtent l="0" t="0" r="0" b="0"/>
            <wp:docPr id="270" name="图片 270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。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(1)把这些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3830" cy="276225"/>
            <wp:effectExtent l="0" t="0" r="7620" b="9525"/>
            <wp:docPr id="269" name="图片 269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平均装在4个袋子里，每个袋子装几个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(2)每个袋子</w:t>
      </w:r>
      <w:r w:rsidRPr="00604713">
        <w:rPr>
          <w:rFonts w:asciiTheme="minorEastAsia" w:eastAsiaTheme="minorEastAsia" w:hAnsiTheme="minorEastAsia" w:cs="Times New Roman" w:hint="eastAsia"/>
          <w:sz w:val="28"/>
          <w:szCs w:val="28"/>
        </w:rPr>
        <w:t>装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6个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5900" cy="198120"/>
            <wp:effectExtent l="0" t="0" r="0" b="0"/>
            <wp:docPr id="268" name="图片 268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，这些苹果要几个袋子？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十</w:t>
      </w:r>
      <w:r w:rsidR="003F6C47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我会填。(2分)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5900" cy="198120"/>
            <wp:effectExtent l="0" t="0" r="0" b="0"/>
            <wp:docPr id="266" name="图片 266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＋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5900" cy="198120"/>
            <wp:effectExtent l="0" t="0" r="0" b="0"/>
            <wp:docPr id="265" name="图片 265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＋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5900" cy="198120"/>
            <wp:effectExtent l="0" t="0" r="0" b="0"/>
            <wp:docPr id="264" name="图片 264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＋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5900" cy="198120"/>
            <wp:effectExtent l="0" t="0" r="0" b="0"/>
            <wp:docPr id="263" name="图片 263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＝16</w:t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t>12</w:t>
      </w:r>
      <w:r w:rsidRPr="00604713">
        <w:rPr>
          <w:rFonts w:asciiTheme="minorEastAsia" w:eastAsiaTheme="minorEastAsia" w:hAnsiTheme="minorEastAsia" w:cs="Times New Roman" w:hint="eastAsia"/>
          <w:sz w:val="28"/>
          <w:szCs w:val="28"/>
        </w:rPr>
        <w:t>＝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3830" cy="276225"/>
            <wp:effectExtent l="0" t="0" r="7620" b="9525"/>
            <wp:docPr id="262" name="图片 262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＋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3830" cy="276225"/>
            <wp:effectExtent l="0" t="0" r="7620" b="9525"/>
            <wp:docPr id="261" name="图片 261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＋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3830" cy="276225"/>
            <wp:effectExtent l="0" t="0" r="7620" b="9525"/>
            <wp:docPr id="260" name="图片 260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＋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3830" cy="276225"/>
            <wp:effectExtent l="0" t="0" r="7620" b="9525"/>
            <wp:docPr id="259" name="图片 259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FD" w:rsidRPr="00604713" w:rsidRDefault="00A602FD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5900" cy="198120"/>
            <wp:effectExtent l="0" t="0" r="0" b="0"/>
            <wp:docPr id="258" name="图片 258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 xml:space="preserve">＝(　　)　　</w:t>
      </w:r>
      <w:r w:rsidRPr="0060471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3830" cy="276225"/>
            <wp:effectExtent l="0" t="0" r="7620" b="9525"/>
            <wp:docPr id="257" name="图片 257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713">
        <w:rPr>
          <w:rFonts w:asciiTheme="minorEastAsia" w:eastAsiaTheme="minorEastAsia" w:hAnsiTheme="minorEastAsia" w:cs="Times New Roman"/>
          <w:sz w:val="28"/>
          <w:szCs w:val="28"/>
        </w:rPr>
        <w:t>＝(　　)</w:t>
      </w:r>
    </w:p>
    <w:p w:rsidR="00A602FD" w:rsidRPr="00604713" w:rsidRDefault="00A602FD" w:rsidP="003F6C47">
      <w:pPr>
        <w:pStyle w:val="a7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604713">
        <w:rPr>
          <w:rFonts w:asciiTheme="minorEastAsia" w:eastAsiaTheme="minorEastAsia" w:hAnsiTheme="minorEastAsia" w:cs="Times New Roman"/>
          <w:sz w:val="28"/>
          <w:szCs w:val="28"/>
        </w:rPr>
        <w:br w:type="page"/>
      </w:r>
    </w:p>
    <w:p w:rsidR="00D66693" w:rsidRDefault="00D66693" w:rsidP="00D66693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A62D7" w:rsidRP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一、</w:t>
      </w: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3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四六二十四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3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．6　12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4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．12÷2＝6　 12÷6＝2</w:t>
      </w:r>
    </w:p>
    <w:p w:rsidR="002B3C1C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5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．5　</w:t>
      </w:r>
    </w:p>
    <w:p w:rsidR="002B3C1C" w:rsidRDefault="002B3C1C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6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="00CA62D7"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4　</w:t>
      </w:r>
    </w:p>
    <w:p w:rsidR="00CA62D7" w:rsidRPr="00CA62D7" w:rsidRDefault="002B3C1C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7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="00CA62D7" w:rsidRPr="00CA62D7">
        <w:rPr>
          <w:rFonts w:asciiTheme="minorEastAsia" w:eastAsiaTheme="minorEastAsia" w:hAnsiTheme="minorEastAsia" w:cs="Times New Roman"/>
          <w:sz w:val="28"/>
          <w:szCs w:val="28"/>
        </w:rPr>
        <w:t>3</w:t>
      </w:r>
    </w:p>
    <w:p w:rsidR="00CA62D7" w:rsidRP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二、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×　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 xml:space="preserve"> 2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√　 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×　 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×　 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5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×</w:t>
      </w:r>
    </w:p>
    <w:p w:rsidR="00CA62D7" w:rsidRP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三、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C　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 xml:space="preserve">2. 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B　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B　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A　</w:t>
      </w:r>
      <w:r w:rsidRPr="00CA62D7">
        <w:rPr>
          <w:rFonts w:asciiTheme="minorEastAsia" w:eastAsiaTheme="minorEastAsia" w:hAnsiTheme="minorEastAsia" w:cs="Arial"/>
          <w:sz w:val="28"/>
          <w:szCs w:val="28"/>
        </w:rPr>
        <w:t>5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B</w:t>
      </w:r>
    </w:p>
    <w:p w:rsid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四、</w:t>
      </w: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10÷2＝5　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12÷4＝3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3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．18÷6＝3　18÷3＝6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4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．5×4＝20　20÷4＝5　20÷5＝4</w:t>
      </w:r>
    </w:p>
    <w:p w:rsidR="00CA62D7" w:rsidRP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五、6　1　4　8　 5　 9　2　22　 10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23　5　5　3　14　5　 21　 1　 3</w:t>
      </w:r>
    </w:p>
    <w:p w:rsidR="00CA62D7" w:rsidRP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六、×</w:t>
      </w:r>
      <w:r w:rsidRPr="00CA62D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 ＋　÷　÷　＋　 －</w:t>
      </w:r>
    </w:p>
    <w:p w:rsid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七、</w:t>
      </w: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14÷7＝2　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2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20÷5＝4　</w:t>
      </w:r>
    </w:p>
    <w:p w:rsid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3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．18÷3＝6　</w:t>
      </w:r>
    </w:p>
    <w:p w:rsidR="00CA62D7" w:rsidRPr="00CA62D7" w:rsidRDefault="00CA62D7" w:rsidP="003F6C47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4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5×8＝40</w:t>
      </w:r>
    </w:p>
    <w:p w:rsidR="00CA62D7" w:rsidRP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八、3　4　 6　5　4　10 </w:t>
      </w:r>
    </w:p>
    <w:p w:rsidR="00CA62D7" w:rsidRPr="00CA62D7" w:rsidRDefault="00CA62D7" w:rsidP="003F6C47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lastRenderedPageBreak/>
        <w:t>九、</w:t>
      </w:r>
      <w:r w:rsidR="008737C1">
        <w:rPr>
          <w:rFonts w:asciiTheme="minorEastAsia" w:eastAsiaTheme="minorEastAsia" w:hAnsiTheme="minorEastAsia" w:cs="Arial"/>
          <w:sz w:val="28"/>
          <w:szCs w:val="28"/>
        </w:rPr>
        <w:t>1</w:t>
      </w:r>
      <w:r w:rsidR="008737C1"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(1</w:t>
      </w:r>
      <w:r w:rsidRPr="00CA62D7">
        <w:rPr>
          <w:rFonts w:asciiTheme="minorEastAsia" w:eastAsiaTheme="minorEastAsia" w:hAnsiTheme="minorEastAsia" w:cs="Times New Roman" w:hint="eastAsia"/>
          <w:sz w:val="28"/>
          <w:szCs w:val="28"/>
        </w:rPr>
        <w:t>)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15÷5＝3(个)　答：需要3个筐。</w:t>
      </w:r>
    </w:p>
    <w:p w:rsidR="00CA62D7" w:rsidRPr="00CA62D7" w:rsidRDefault="00CA62D7" w:rsidP="00D44C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(2)15÷3＝5(棵)　答：平均每个筐放5棵白菜。</w:t>
      </w:r>
    </w:p>
    <w:p w:rsidR="00CA62D7" w:rsidRPr="00CA62D7" w:rsidRDefault="00CA62D7" w:rsidP="00D44C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2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．(1)2×6＝12(个)　答：一共买了12个气球。</w:t>
      </w:r>
    </w:p>
    <w:p w:rsidR="00CA62D7" w:rsidRPr="00CA62D7" w:rsidRDefault="00CA62D7" w:rsidP="00D44C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(2)12÷4＝3(个)　答：平均每个窗户上挂3个气球。</w:t>
      </w:r>
    </w:p>
    <w:p w:rsidR="00CA62D7" w:rsidRPr="00CA62D7" w:rsidRDefault="00CA62D7" w:rsidP="00D44C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(3)12－4＝8(个)　答：蓝色气球有8个。</w:t>
      </w:r>
    </w:p>
    <w:p w:rsidR="00CA62D7" w:rsidRPr="00CA62D7" w:rsidRDefault="00CA62D7" w:rsidP="00D44CBC">
      <w:pPr>
        <w:pStyle w:val="a7"/>
        <w:spacing w:line="360" w:lineRule="auto"/>
        <w:ind w:leftChars="270" w:left="567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Arial"/>
          <w:sz w:val="28"/>
          <w:szCs w:val="28"/>
        </w:rPr>
        <w:t>3</w:t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．(1)24÷4＝6(个)　答：每个袋子装6个。</w:t>
      </w:r>
    </w:p>
    <w:p w:rsidR="00CA62D7" w:rsidRPr="00CA62D7" w:rsidRDefault="00CA62D7" w:rsidP="00D44CBC">
      <w:pPr>
        <w:pStyle w:val="a7"/>
        <w:spacing w:line="360" w:lineRule="auto"/>
        <w:ind w:leftChars="472" w:left="991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(2)18÷6＝3(个)　答：这些苹果要3个袋子。</w:t>
      </w:r>
    </w:p>
    <w:p w:rsidR="00BA345D" w:rsidRPr="00D44CBC" w:rsidRDefault="00CA62D7" w:rsidP="00D44CBC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CA62D7">
        <w:rPr>
          <w:rFonts w:asciiTheme="minorEastAsia" w:eastAsiaTheme="minorEastAsia" w:hAnsiTheme="minorEastAsia" w:cs="Times New Roman"/>
          <w:sz w:val="28"/>
          <w:szCs w:val="28"/>
        </w:rPr>
        <w:t>十、</w:t>
      </w:r>
      <w:r w:rsidRPr="00CA62D7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13360" cy="196850"/>
            <wp:effectExtent l="0" t="0" r="0" b="0"/>
            <wp:docPr id="4" name="图片 4" descr="C:\Users\Administrator\Desktop\课件\我的\X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课件\我的\X8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 xml:space="preserve">＝(　4　)　　</w:t>
      </w:r>
      <w:r w:rsidRPr="00CA62D7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62560" cy="273685"/>
            <wp:effectExtent l="0" t="0" r="8890" b="0"/>
            <wp:docPr id="2" name="图片 2" descr="C:\Users\Administrator\Desktop\课件\我的\X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课件\我的\X8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2D7">
        <w:rPr>
          <w:rFonts w:asciiTheme="minorEastAsia" w:eastAsiaTheme="minorEastAsia" w:hAnsiTheme="minorEastAsia" w:cs="Times New Roman"/>
          <w:sz w:val="28"/>
          <w:szCs w:val="28"/>
        </w:rPr>
        <w:t>＝(　3　)</w:t>
      </w:r>
    </w:p>
    <w:sectPr w:rsidR="00BA345D" w:rsidRPr="00D44CBC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35" w:rsidRDefault="00CD2635" w:rsidP="00C54FAA">
      <w:r>
        <w:separator/>
      </w:r>
    </w:p>
  </w:endnote>
  <w:endnote w:type="continuationSeparator" w:id="1">
    <w:p w:rsidR="00CD2635" w:rsidRDefault="00CD263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CB" w:rsidRDefault="00BB06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483DB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6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6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CB" w:rsidRDefault="00BB06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35" w:rsidRDefault="00CD2635" w:rsidP="00C54FAA">
      <w:r>
        <w:separator/>
      </w:r>
    </w:p>
  </w:footnote>
  <w:footnote w:type="continuationSeparator" w:id="1">
    <w:p w:rsidR="00CD2635" w:rsidRDefault="00CD263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83D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CB" w:rsidRPr="00BB06CB" w:rsidRDefault="00BB06CB" w:rsidP="00BB06C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83D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27703"/>
    <w:rsid w:val="00177FBD"/>
    <w:rsid w:val="00210827"/>
    <w:rsid w:val="0025581A"/>
    <w:rsid w:val="00295AB7"/>
    <w:rsid w:val="002B3C1C"/>
    <w:rsid w:val="002D6BB1"/>
    <w:rsid w:val="0033565F"/>
    <w:rsid w:val="0039797E"/>
    <w:rsid w:val="003F6C47"/>
    <w:rsid w:val="004111C9"/>
    <w:rsid w:val="0044010A"/>
    <w:rsid w:val="00483DB2"/>
    <w:rsid w:val="00511394"/>
    <w:rsid w:val="005120B3"/>
    <w:rsid w:val="0053293F"/>
    <w:rsid w:val="00551B00"/>
    <w:rsid w:val="0056727D"/>
    <w:rsid w:val="0057021B"/>
    <w:rsid w:val="00573B06"/>
    <w:rsid w:val="005B6C4E"/>
    <w:rsid w:val="006474A6"/>
    <w:rsid w:val="006C1D8A"/>
    <w:rsid w:val="00723275"/>
    <w:rsid w:val="00772B5D"/>
    <w:rsid w:val="00784785"/>
    <w:rsid w:val="0079236A"/>
    <w:rsid w:val="008737C1"/>
    <w:rsid w:val="00950598"/>
    <w:rsid w:val="009926C9"/>
    <w:rsid w:val="009A49BA"/>
    <w:rsid w:val="009B2483"/>
    <w:rsid w:val="00A602FD"/>
    <w:rsid w:val="00A84DFD"/>
    <w:rsid w:val="00A85BAC"/>
    <w:rsid w:val="00B9755E"/>
    <w:rsid w:val="00BA345D"/>
    <w:rsid w:val="00BB06CB"/>
    <w:rsid w:val="00BC3D5E"/>
    <w:rsid w:val="00C5097D"/>
    <w:rsid w:val="00C54FAA"/>
    <w:rsid w:val="00CA040A"/>
    <w:rsid w:val="00CA62D7"/>
    <w:rsid w:val="00CD2635"/>
    <w:rsid w:val="00D24319"/>
    <w:rsid w:val="00D44CBC"/>
    <w:rsid w:val="00D53042"/>
    <w:rsid w:val="00D66693"/>
    <w:rsid w:val="00DA47E0"/>
    <w:rsid w:val="00DB5455"/>
    <w:rsid w:val="00DE74F7"/>
    <w:rsid w:val="00DF30A5"/>
    <w:rsid w:val="00DF6618"/>
    <w:rsid w:val="00E27F7F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A602FD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A602FD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A602FD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A602FD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387F-B55C-438F-8280-E7FB906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67</Words>
  <Characters>1524</Characters>
  <Application>Microsoft Office Word</Application>
  <DocSecurity>0</DocSecurity>
  <Lines>12</Lines>
  <Paragraphs>3</Paragraphs>
  <ScaleCrop>false</ScaleCrop>
  <Company>荣德基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2</cp:revision>
  <dcterms:created xsi:type="dcterms:W3CDTF">2016-04-25T04:04:00Z</dcterms:created>
  <dcterms:modified xsi:type="dcterms:W3CDTF">2018-01-31T10:58:00Z</dcterms:modified>
</cp:coreProperties>
</file>